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38"/>
        <w:gridCol w:w="1411"/>
        <w:gridCol w:w="1153"/>
        <w:gridCol w:w="851"/>
        <w:gridCol w:w="567"/>
        <w:gridCol w:w="22"/>
      </w:tblGrid>
      <w:tr w:rsidR="00A976A7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A976A7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s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A976A7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2F0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회원 </w:t>
            </w:r>
            <w:r w:rsidR="002F0836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아이디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VARCHAR2(5</w:t>
            </w: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PK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A976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비밀번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VARCHAR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(2</w:t>
            </w: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이름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V</w:t>
            </w: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(2</w:t>
            </w: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국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V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전화번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V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Bi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생년월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VARCHAR2</w:t>
            </w: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성별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VARCHAR2</w:t>
            </w: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Cont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방문 목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VARCHAR2</w:t>
            </w: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5561E5" w:rsidRDefault="005561E5">
      <w:pPr>
        <w:rPr>
          <w:rFonts w:hint="eastAsia"/>
        </w:rPr>
      </w:pP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A976A7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커뮤니티보드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A976A7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ComuBoa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Comu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커뮤니티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PK</w:t>
            </w: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글 제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글의 목적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아이디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File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이미지 첨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ardpa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글 비밀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nt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글 내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1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H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i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조회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976A7" w:rsidRPr="007B3B81" w:rsidTr="00A976A7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g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글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작성일시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A7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ysda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6A7" w:rsidRPr="007B3B81" w:rsidRDefault="00A976A7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2F0836" w:rsidRDefault="002F0836">
      <w:pPr>
        <w:rPr>
          <w:rFonts w:hint="eastAsia"/>
        </w:rPr>
      </w:pP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2F0836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댓글보드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2F0836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plyboa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fop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댓글달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곳의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FK</w:t>
            </w: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아이디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nt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g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작성 일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ysda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L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2F0836" w:rsidRDefault="002F0836">
      <w:pPr>
        <w:rPr>
          <w:rFonts w:hint="eastAsia"/>
        </w:rPr>
      </w:pPr>
    </w:p>
    <w:p w:rsidR="002F0836" w:rsidRDefault="002F0836">
      <w:pPr>
        <w:rPr>
          <w:rFonts w:hint="eastAsia"/>
        </w:rPr>
      </w:pPr>
    </w:p>
    <w:p w:rsidR="002F0836" w:rsidRDefault="002F0836">
      <w:pPr>
        <w:rPr>
          <w:rFonts w:hint="eastAsia"/>
        </w:rPr>
      </w:pP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2F0836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목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2F0836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ji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im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주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F0836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종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836" w:rsidRPr="007B3B81" w:rsidRDefault="002F0836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micatego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세부종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ermem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메모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ji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했는지 여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</w:t>
            </w: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2F0836" w:rsidRDefault="002F0836">
      <w:pPr>
        <w:rPr>
          <w:rFonts w:hint="eastAsia"/>
        </w:rPr>
      </w:pP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132FA8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132FA8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lan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lan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시작 날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L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끝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날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 제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nf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 설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2F0836" w:rsidRDefault="002F0836">
      <w:pPr>
        <w:rPr>
          <w:rFonts w:hint="eastAsia"/>
        </w:rPr>
      </w:pP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132FA8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세부사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132FA8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inplaan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lan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기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 제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inf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x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y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아이디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nt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일정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4byte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132FA8" w:rsidRDefault="00132FA8" w:rsidP="00132FA8">
      <w:pPr>
        <w:rPr>
          <w:rFonts w:hint="eastAsia"/>
        </w:rPr>
      </w:pPr>
    </w:p>
    <w:p w:rsidR="00132FA8" w:rsidRDefault="00132FA8" w:rsidP="00132FA8">
      <w:pPr>
        <w:rPr>
          <w:rFonts w:hint="eastAsia"/>
        </w:rPr>
      </w:pPr>
    </w:p>
    <w:p w:rsidR="00132FA8" w:rsidRDefault="00132FA8" w:rsidP="00132FA8">
      <w:pPr>
        <w:rPr>
          <w:rFonts w:hint="eastAsia"/>
        </w:rPr>
      </w:pPr>
    </w:p>
    <w:p w:rsidR="00132FA8" w:rsidRDefault="00132FA8" w:rsidP="00132FA8">
      <w:pPr>
        <w:rPr>
          <w:rFonts w:hint="eastAsia"/>
        </w:rPr>
      </w:pPr>
    </w:p>
    <w:p w:rsidR="00132FA8" w:rsidRDefault="00132FA8" w:rsidP="00132FA8">
      <w:pPr>
        <w:rPr>
          <w:rFonts w:hint="eastAsia"/>
        </w:rPr>
      </w:pPr>
    </w:p>
    <w:p w:rsidR="00132FA8" w:rsidRDefault="00132FA8" w:rsidP="00132FA8">
      <w:pPr>
        <w:rPr>
          <w:rFonts w:hint="eastAsia"/>
        </w:rPr>
      </w:pP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132FA8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메인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디비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132FA8" w:rsidRPr="007B3B81" w:rsidTr="00132FA8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inD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micatego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세부카테고리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32FA8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p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시작시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FA8" w:rsidRPr="007B3B81" w:rsidRDefault="00132FA8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14FE2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l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가게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끝나는시간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14FE2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inf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1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14FE2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대략적인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14FE2" w:rsidRPr="007B3B81" w:rsidTr="00132FA8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FE2" w:rsidRPr="007B3B81" w:rsidRDefault="00714FE2" w:rsidP="00132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132FA8" w:rsidRDefault="00132FA8" w:rsidP="00132FA8">
      <w:pPr>
        <w:rPr>
          <w:rFonts w:hint="eastAsia"/>
        </w:rPr>
      </w:pP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714FE2" w:rsidRPr="007B3B81" w:rsidTr="00397D7F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E2" w:rsidRPr="007B3B81" w:rsidRDefault="00714FE2" w:rsidP="00714F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지도 정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714FE2" w:rsidRPr="007B3B81" w:rsidTr="00397D7F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oular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714FE2" w:rsidRPr="007B3B81" w:rsidTr="00397D7F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714FE2" w:rsidRPr="007B3B81" w:rsidTr="00397D7F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714FE2" w:rsidRPr="007B3B81" w:rsidTr="00397D7F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대략적인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14FE2" w:rsidRPr="007B3B81" w:rsidTr="00397D7F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x 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14FE2" w:rsidRPr="007B3B81" w:rsidTr="00397D7F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y 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FE2" w:rsidRPr="007B3B81" w:rsidRDefault="00714FE2" w:rsidP="00397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14FE2" w:rsidRDefault="00714FE2" w:rsidP="00132FA8">
      <w:bookmarkStart w:id="0" w:name="_GoBack"/>
      <w:bookmarkEnd w:id="0"/>
    </w:p>
    <w:sectPr w:rsidR="00714FE2" w:rsidSect="002F08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A7"/>
    <w:rsid w:val="00132FA8"/>
    <w:rsid w:val="002F0836"/>
    <w:rsid w:val="005561E5"/>
    <w:rsid w:val="00714FE2"/>
    <w:rsid w:val="00A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A7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A7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3187-5F77-4F5D-A45E-02801533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1</cp:revision>
  <dcterms:created xsi:type="dcterms:W3CDTF">2023-02-08T08:10:00Z</dcterms:created>
  <dcterms:modified xsi:type="dcterms:W3CDTF">2023-02-08T08:44:00Z</dcterms:modified>
</cp:coreProperties>
</file>